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 PLAY A HANDBOOK FOR TEACHERS AND TRAINERS  MORRY VAN 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 PLAY A HANDBOOK FOR TEACHERS AND TRAINERS  MORRY VAN 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51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ROLE PLAY A HANDBOOK FOR TEACHERS AND TRAINERS  MORRY VAN 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